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СК Ремпуть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З (права требования) к ООО «ТК ВСП» (ИНН 7709477501, ОГРН 5157746074151) на сумму 11 313 777,07 руб. В случае осуществления контрагентами, права требования к которым выставляются на торги, расчетов с Должником и/или признания прав требования необоснованными в судебном порядке до проведения торгов, а также в ходе проведения торгов, в том числе в ходе продажи посредством публичного предложения, цена продажи прав требования уменьшается пропорционально отношению суммы основного долга контрагента перед Должником к сумме перечисленных контрагентом Должнику денежных средств и/или сумме, признанной необоснованной в судебном порядке. Цена подлежит уменьшению без согласования данных изменений с собранием кредиторо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313 777.0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87429/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ПСК Ремпуть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5:00:00 ⇆ 20.03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69–ОТПП/1/1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олихова Евгения Эдуард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658000315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1:1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олихова Евгения Эдуар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5:00:00 ⇆ 20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12:11:16.12206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5:00:00 ⇆ 20.03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8:58:22.4918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ПСК Ремпуть» (ИНН/КПП 5047005973/504701001) р/с № 40702810300020710628 ПАО «Совкомбанк», БИК 044525360, к/с №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